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2410"/>
        <w:gridCol w:w="4394"/>
        <w:gridCol w:w="4820"/>
      </w:tblGrid>
      <w:tr w:rsidR="00EE5E85" w:rsidRPr="009B47FD" w:rsidTr="009B47FD">
        <w:trPr>
          <w:trHeight w:val="900"/>
        </w:trPr>
        <w:tc>
          <w:tcPr>
            <w:tcW w:w="1178" w:type="dxa"/>
          </w:tcPr>
          <w:p w:rsidR="00EE5E85" w:rsidRPr="009B47FD" w:rsidRDefault="00EE5E85" w:rsidP="00617D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387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4820" w:type="dxa"/>
          </w:tcPr>
          <w:p w:rsidR="00EE5E85" w:rsidRPr="009B47FD" w:rsidRDefault="00EE5E85" w:rsidP="00387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азование, направление, специальность, год окончания </w:t>
            </w:r>
          </w:p>
        </w:tc>
      </w:tr>
      <w:tr w:rsidR="00EE5E85" w:rsidRPr="009B47FD" w:rsidTr="009B47FD">
        <w:trPr>
          <w:trHeight w:val="323"/>
        </w:trPr>
        <w:tc>
          <w:tcPr>
            <w:tcW w:w="1178" w:type="dxa"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 Н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C52F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 палатная </w:t>
            </w:r>
          </w:p>
        </w:tc>
        <w:tc>
          <w:tcPr>
            <w:tcW w:w="4820" w:type="dxa"/>
          </w:tcPr>
          <w:p w:rsidR="00EE5E85" w:rsidRPr="009B47FD" w:rsidRDefault="00EE5E85" w:rsidP="00EE5E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31"/>
        </w:trPr>
        <w:tc>
          <w:tcPr>
            <w:tcW w:w="1178" w:type="dxa"/>
            <w:vMerge w:val="restart"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ина</w:t>
            </w:r>
            <w:r w:rsidR="006129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bookmarkStart w:id="0" w:name="_GoBack"/>
            <w:bookmarkEnd w:id="0"/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C52F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кладом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C52F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(полное) общее</w:t>
            </w:r>
          </w:p>
        </w:tc>
      </w:tr>
      <w:tr w:rsidR="00EE5E85" w:rsidRPr="009B47FD" w:rsidTr="009B47FD">
        <w:trPr>
          <w:trHeight w:val="331"/>
        </w:trPr>
        <w:tc>
          <w:tcPr>
            <w:tcW w:w="1178" w:type="dxa"/>
            <w:vMerge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C52F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C52F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31"/>
        </w:trPr>
        <w:tc>
          <w:tcPr>
            <w:tcW w:w="1178" w:type="dxa"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бикова Е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C52F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820" w:type="dxa"/>
          </w:tcPr>
          <w:p w:rsidR="00EE5E85" w:rsidRPr="009B47FD" w:rsidRDefault="00EE5E85" w:rsidP="00EE5E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  <w:hideMark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 Л.В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C52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 0,5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EE5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 специально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C52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C52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данович З.Н. 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9C3A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EE5E85" w:rsidRPr="009B47FD" w:rsidRDefault="00EE5E85" w:rsidP="00EE5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бикова Н.В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9C3A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EE5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9C3A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C52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EE5E85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EE5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 Л.Н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EE5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EE5E85" w:rsidRPr="009B47FD" w:rsidRDefault="00EE5E85" w:rsidP="00EE5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общее 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олова М.М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9C3A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рабочий</w:t>
            </w:r>
          </w:p>
        </w:tc>
        <w:tc>
          <w:tcPr>
            <w:tcW w:w="4820" w:type="dxa"/>
          </w:tcPr>
          <w:p w:rsidR="00EE5E85" w:rsidRPr="009B47FD" w:rsidRDefault="00EE5E85" w:rsidP="00EE5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(полное) обще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овская А.В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9C3A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психиатр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EE5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9C3A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C52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кова  Н.Н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C52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</w:t>
            </w:r>
          </w:p>
        </w:tc>
        <w:tc>
          <w:tcPr>
            <w:tcW w:w="4820" w:type="dxa"/>
          </w:tcPr>
          <w:p w:rsidR="00EE5E85" w:rsidRPr="009B47FD" w:rsidRDefault="00EE5E85" w:rsidP="00EE5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9638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 А.П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C52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4820" w:type="dxa"/>
          </w:tcPr>
          <w:p w:rsidR="00EE5E85" w:rsidRPr="009B47FD" w:rsidRDefault="00EE5E85" w:rsidP="00C52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олное обще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EE5E85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EE5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 Н.М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EE5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EE5E85" w:rsidRPr="009B47FD" w:rsidRDefault="00EE5E85" w:rsidP="00EE5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имурова Я.Н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ев В.Т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(коч</w:t>
            </w:r>
            <w:r w:rsidR="00D554A9"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) котельной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4A9" w:rsidRPr="009B47FD" w:rsidTr="009B47FD">
        <w:trPr>
          <w:trHeight w:val="300"/>
        </w:trPr>
        <w:tc>
          <w:tcPr>
            <w:tcW w:w="1178" w:type="dxa"/>
          </w:tcPr>
          <w:p w:rsidR="00D554A9" w:rsidRPr="009B47FD" w:rsidRDefault="00D554A9" w:rsidP="00D554A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а А.А.</w:t>
            </w:r>
          </w:p>
        </w:tc>
        <w:tc>
          <w:tcPr>
            <w:tcW w:w="4394" w:type="dxa"/>
            <w:vAlign w:val="bottom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олное обще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нов К.В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баз данных</w:t>
            </w:r>
          </w:p>
        </w:tc>
        <w:tc>
          <w:tcPr>
            <w:tcW w:w="4820" w:type="dxa"/>
          </w:tcPr>
          <w:p w:rsidR="00EE5E85" w:rsidRPr="009B47FD" w:rsidRDefault="00D554A9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 С.Е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автомобиля </w:t>
            </w:r>
          </w:p>
        </w:tc>
        <w:tc>
          <w:tcPr>
            <w:tcW w:w="4820" w:type="dxa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панова Л.И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1333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</w:t>
            </w:r>
          </w:p>
        </w:tc>
        <w:tc>
          <w:tcPr>
            <w:tcW w:w="4820" w:type="dxa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М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5D5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4325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юкин М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электрик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4325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тдинов Ф.И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(кочегар) котельной</w:t>
            </w:r>
          </w:p>
        </w:tc>
        <w:tc>
          <w:tcPr>
            <w:tcW w:w="4820" w:type="dxa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олное общее</w:t>
            </w:r>
          </w:p>
        </w:tc>
      </w:tr>
      <w:tr w:rsidR="00EE5E85" w:rsidRPr="009B47FD" w:rsidTr="009B47FD">
        <w:trPr>
          <w:trHeight w:val="115"/>
        </w:trPr>
        <w:tc>
          <w:tcPr>
            <w:tcW w:w="1178" w:type="dxa"/>
            <w:vMerge w:val="restart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4325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тдинова Н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</w:tr>
      <w:tr w:rsidR="00EE5E85" w:rsidRPr="009B47FD" w:rsidTr="009B47FD">
        <w:trPr>
          <w:trHeight w:val="115"/>
        </w:trPr>
        <w:tc>
          <w:tcPr>
            <w:tcW w:w="1178" w:type="dxa"/>
            <w:vMerge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4325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диетическая 0,5</w:t>
            </w:r>
          </w:p>
        </w:tc>
        <w:tc>
          <w:tcPr>
            <w:tcW w:w="4820" w:type="dxa"/>
            <w:vMerge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115"/>
        </w:trPr>
        <w:tc>
          <w:tcPr>
            <w:tcW w:w="1178" w:type="dxa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4325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 К.Н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 М.Г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сестра палатная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D554A9" w:rsidRPr="009B47FD" w:rsidTr="009B47FD">
        <w:trPr>
          <w:trHeight w:val="300"/>
        </w:trPr>
        <w:tc>
          <w:tcPr>
            <w:tcW w:w="1178" w:type="dxa"/>
          </w:tcPr>
          <w:p w:rsidR="00D554A9" w:rsidRPr="009B47FD" w:rsidRDefault="00D554A9" w:rsidP="00D554A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кина  Т.П.</w:t>
            </w:r>
          </w:p>
        </w:tc>
        <w:tc>
          <w:tcPr>
            <w:tcW w:w="4394" w:type="dxa"/>
            <w:vAlign w:val="bottom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(полное) обще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Н.Г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ченко  А.С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производством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4A9" w:rsidRPr="009B47FD" w:rsidTr="009B47FD">
        <w:trPr>
          <w:trHeight w:val="300"/>
        </w:trPr>
        <w:tc>
          <w:tcPr>
            <w:tcW w:w="1178" w:type="dxa"/>
          </w:tcPr>
          <w:p w:rsidR="00D554A9" w:rsidRPr="009B47FD" w:rsidRDefault="00D554A9" w:rsidP="00D554A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ваева И.С.</w:t>
            </w:r>
          </w:p>
        </w:tc>
        <w:tc>
          <w:tcPr>
            <w:tcW w:w="4394" w:type="dxa"/>
            <w:vAlign w:val="bottom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</w:tr>
      <w:tr w:rsidR="00D554A9" w:rsidRPr="009B47FD" w:rsidTr="009B47FD">
        <w:trPr>
          <w:trHeight w:val="300"/>
        </w:trPr>
        <w:tc>
          <w:tcPr>
            <w:tcW w:w="1178" w:type="dxa"/>
          </w:tcPr>
          <w:p w:rsidR="00D554A9" w:rsidRPr="009B47FD" w:rsidRDefault="00D554A9" w:rsidP="00D554A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ёва В.Т.</w:t>
            </w:r>
          </w:p>
        </w:tc>
        <w:tc>
          <w:tcPr>
            <w:tcW w:w="4394" w:type="dxa"/>
            <w:vAlign w:val="bottom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ца Е.С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D554A9" w:rsidRPr="009B47FD" w:rsidTr="009B47FD">
        <w:trPr>
          <w:trHeight w:val="300"/>
        </w:trPr>
        <w:tc>
          <w:tcPr>
            <w:tcW w:w="1178" w:type="dxa"/>
          </w:tcPr>
          <w:p w:rsidR="00D554A9" w:rsidRPr="009B47FD" w:rsidRDefault="00D554A9" w:rsidP="00D554A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аурова Т.В. </w:t>
            </w:r>
          </w:p>
        </w:tc>
        <w:tc>
          <w:tcPr>
            <w:tcW w:w="4394" w:type="dxa"/>
            <w:vAlign w:val="bottom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олное общее</w:t>
            </w:r>
          </w:p>
        </w:tc>
      </w:tr>
      <w:tr w:rsidR="00D554A9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D554A9" w:rsidRPr="009B47FD" w:rsidRDefault="00D554A9" w:rsidP="00D554A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  <w:hideMark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ытина Е.Ю.</w:t>
            </w:r>
          </w:p>
        </w:tc>
        <w:tc>
          <w:tcPr>
            <w:tcW w:w="4394" w:type="dxa"/>
            <w:vMerge w:val="restart"/>
            <w:vAlign w:val="bottom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  <w:vMerge w:val="restart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(полное) обще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огорцева М.Д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ва Л.П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533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юров А.В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A82EF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A82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юров  Е.В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A82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4820" w:type="dxa"/>
          </w:tcPr>
          <w:p w:rsidR="00EE5E85" w:rsidRPr="009B47FD" w:rsidRDefault="00EE5E85" w:rsidP="00A82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бных Г.С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</w:t>
            </w:r>
          </w:p>
        </w:tc>
        <w:tc>
          <w:tcPr>
            <w:tcW w:w="4820" w:type="dxa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а О.Н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  <w:hideMark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илов  Н.И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цева Л.Е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, 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цина Е.П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рабочий</w:t>
            </w:r>
          </w:p>
        </w:tc>
        <w:tc>
          <w:tcPr>
            <w:tcW w:w="4820" w:type="dxa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 Т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Е.В.</w:t>
            </w:r>
          </w:p>
        </w:tc>
        <w:tc>
          <w:tcPr>
            <w:tcW w:w="4394" w:type="dxa"/>
            <w:vAlign w:val="bottom"/>
          </w:tcPr>
          <w:p w:rsidR="00EE5E85" w:rsidRPr="009B47FD" w:rsidRDefault="00D554A9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производством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а О.П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ий дезинфектор 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пол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куева Т.Р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EE5E85" w:rsidRPr="009B47FD" w:rsidTr="009B47FD">
        <w:trPr>
          <w:trHeight w:val="251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мова М.М.</w:t>
            </w:r>
          </w:p>
        </w:tc>
        <w:tc>
          <w:tcPr>
            <w:tcW w:w="4394" w:type="dxa"/>
            <w:vAlign w:val="bottom"/>
          </w:tcPr>
          <w:p w:rsidR="00EE5E85" w:rsidRPr="009B47FD" w:rsidRDefault="00D554A9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EE5E85" w:rsidRPr="009B47FD" w:rsidRDefault="00D554A9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</w:tr>
      <w:tr w:rsidR="00EE5E85" w:rsidRPr="009B47FD" w:rsidTr="009B47FD">
        <w:trPr>
          <w:trHeight w:val="251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Н.В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F6C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СРР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EE5E85" w:rsidRPr="009B47FD" w:rsidTr="009B47FD">
        <w:trPr>
          <w:trHeight w:val="371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 П.И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труду 1</w:t>
            </w:r>
          </w:p>
        </w:tc>
        <w:tc>
          <w:tcPr>
            <w:tcW w:w="4820" w:type="dxa"/>
          </w:tcPr>
          <w:p w:rsidR="00EE5E85" w:rsidRPr="009B47FD" w:rsidRDefault="00EE5E85" w:rsidP="00D62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олное общее</w:t>
            </w:r>
          </w:p>
        </w:tc>
      </w:tr>
      <w:tr w:rsidR="00EE5E85" w:rsidRPr="009B47FD" w:rsidTr="009B47FD">
        <w:trPr>
          <w:trHeight w:val="251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езнева Т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роизводственных и служебных помещений 0,5 ставки</w:t>
            </w:r>
          </w:p>
        </w:tc>
        <w:tc>
          <w:tcPr>
            <w:tcW w:w="4820" w:type="dxa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</w:tr>
      <w:tr w:rsidR="00EE5E85" w:rsidRPr="009B47FD" w:rsidTr="009B47FD">
        <w:trPr>
          <w:trHeight w:val="251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ский С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</w:tr>
      <w:tr w:rsidR="00EE5E85" w:rsidRPr="009B47FD" w:rsidTr="009B47FD">
        <w:trPr>
          <w:trHeight w:val="251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ая Т.В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ерапевт 0,5 ст.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Л.А.</w:t>
            </w:r>
          </w:p>
        </w:tc>
        <w:tc>
          <w:tcPr>
            <w:tcW w:w="4394" w:type="dxa"/>
            <w:vAlign w:val="bottom"/>
          </w:tcPr>
          <w:p w:rsidR="00EE5E85" w:rsidRPr="009B47FD" w:rsidRDefault="00D554A9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олное общее</w:t>
            </w:r>
          </w:p>
        </w:tc>
      </w:tr>
      <w:tr w:rsidR="00EE5E85" w:rsidRPr="009B47FD" w:rsidTr="009B47FD">
        <w:trPr>
          <w:trHeight w:val="352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С.И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кова В.А.</w:t>
            </w:r>
          </w:p>
        </w:tc>
        <w:tc>
          <w:tcPr>
            <w:tcW w:w="4394" w:type="dxa"/>
            <w:vAlign w:val="bottom"/>
          </w:tcPr>
          <w:p w:rsidR="00EE5E85" w:rsidRPr="009B47FD" w:rsidRDefault="00D554A9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олное обще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А.В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АХЧ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D554A9" w:rsidRPr="009B47FD" w:rsidTr="009B47FD">
        <w:trPr>
          <w:trHeight w:val="300"/>
        </w:trPr>
        <w:tc>
          <w:tcPr>
            <w:tcW w:w="1178" w:type="dxa"/>
          </w:tcPr>
          <w:p w:rsidR="00D554A9" w:rsidRPr="009B47FD" w:rsidRDefault="00D554A9" w:rsidP="00D554A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рева О.Ю.</w:t>
            </w:r>
          </w:p>
        </w:tc>
        <w:tc>
          <w:tcPr>
            <w:tcW w:w="4394" w:type="dxa"/>
            <w:vAlign w:val="bottom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олное общее</w:t>
            </w:r>
          </w:p>
        </w:tc>
      </w:tr>
      <w:tr w:rsidR="00D554A9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D554A9" w:rsidRPr="009B47FD" w:rsidRDefault="00D554A9" w:rsidP="00D554A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  <w:hideMark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ковская О.А.</w:t>
            </w:r>
          </w:p>
        </w:tc>
        <w:tc>
          <w:tcPr>
            <w:tcW w:w="4394" w:type="dxa"/>
            <w:vMerge w:val="restart"/>
            <w:vAlign w:val="bottom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  <w:vMerge w:val="restart"/>
          </w:tcPr>
          <w:p w:rsidR="00D554A9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2E0297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2E02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2E02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2E02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вников С.Ю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69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енко А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820" w:type="dxa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олное общее</w:t>
            </w:r>
          </w:p>
        </w:tc>
      </w:tr>
      <w:tr w:rsidR="00EE5E85" w:rsidRPr="009B47FD" w:rsidTr="009B47FD">
        <w:trPr>
          <w:trHeight w:val="69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чук Е.П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69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а А.И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психиатр 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ченко И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, лечебное дело, фельдшер</w:t>
            </w:r>
          </w:p>
        </w:tc>
      </w:tr>
      <w:tr w:rsidR="00EE5E85" w:rsidRPr="009B47FD" w:rsidTr="009B47FD">
        <w:trPr>
          <w:trHeight w:val="345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шева Е.В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</w:tr>
      <w:tr w:rsidR="00EE5E85" w:rsidRPr="009B47FD" w:rsidTr="009B47FD">
        <w:trPr>
          <w:trHeight w:val="345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в С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ва В.В.</w:t>
            </w:r>
          </w:p>
        </w:tc>
        <w:tc>
          <w:tcPr>
            <w:tcW w:w="4394" w:type="dxa"/>
            <w:vAlign w:val="bottom"/>
          </w:tcPr>
          <w:p w:rsidR="00EE5E85" w:rsidRPr="009B47FD" w:rsidRDefault="00D554A9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хвалова Е.И. 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625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4820" w:type="dxa"/>
          </w:tcPr>
          <w:p w:rsidR="00EE5E85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8071D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8071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Н.В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D554A9" w:rsidP="008071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8071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олное обще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8071D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8071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8071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8071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8071D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8071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Т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EE5E85" w:rsidRPr="009B47FD" w:rsidTr="009B47FD">
        <w:trPr>
          <w:trHeight w:val="713"/>
        </w:trPr>
        <w:tc>
          <w:tcPr>
            <w:tcW w:w="1178" w:type="dxa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ина Н.Ю.</w:t>
            </w:r>
          </w:p>
        </w:tc>
        <w:tc>
          <w:tcPr>
            <w:tcW w:w="4394" w:type="dxa"/>
            <w:vAlign w:val="bottom"/>
          </w:tcPr>
          <w:p w:rsidR="00EE5E85" w:rsidRPr="009B47FD" w:rsidRDefault="00D554A9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EE5E85" w:rsidRPr="009B47FD" w:rsidRDefault="00D554A9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олное обще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енко А.С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D554A9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  <w:hideMark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И.М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и ремонту спец. одежды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олное обще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45"/>
        </w:trPr>
        <w:tc>
          <w:tcPr>
            <w:tcW w:w="1178" w:type="dxa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 В.В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 по снабжению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Ю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  <w:hideMark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а М.В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D554A9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="00D554A9"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ркова Т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т 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</w:tr>
      <w:tr w:rsidR="00EE5E85" w:rsidRPr="009B47FD" w:rsidTr="009B47FD">
        <w:trPr>
          <w:trHeight w:val="345"/>
        </w:trPr>
        <w:tc>
          <w:tcPr>
            <w:tcW w:w="1178" w:type="dxa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 А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а А.Ю.</w:t>
            </w:r>
          </w:p>
        </w:tc>
        <w:tc>
          <w:tcPr>
            <w:tcW w:w="4394" w:type="dxa"/>
            <w:vAlign w:val="bottom"/>
          </w:tcPr>
          <w:p w:rsidR="00EE5E85" w:rsidRPr="009B47FD" w:rsidRDefault="009B47FD" w:rsidP="009B4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ка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кина М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 повар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кин А.Ю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4820" w:type="dxa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58333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5833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 Ю.Г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5833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(кочегар) котельной</w:t>
            </w:r>
          </w:p>
        </w:tc>
        <w:tc>
          <w:tcPr>
            <w:tcW w:w="4820" w:type="dxa"/>
          </w:tcPr>
          <w:p w:rsidR="00EE5E85" w:rsidRPr="009B47FD" w:rsidRDefault="00EE5E85" w:rsidP="005833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(полное) обще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сханова Т.Г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 А.Н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иСП</w:t>
            </w:r>
          </w:p>
        </w:tc>
        <w:tc>
          <w:tcPr>
            <w:tcW w:w="4820" w:type="dxa"/>
          </w:tcPr>
          <w:p w:rsidR="00EE5E85" w:rsidRPr="009B47FD" w:rsidRDefault="00EE5E85" w:rsidP="00D55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</w:tr>
      <w:tr w:rsidR="00EE5E85" w:rsidRPr="009B47FD" w:rsidTr="009B47FD">
        <w:trPr>
          <w:trHeight w:val="300"/>
        </w:trPr>
        <w:tc>
          <w:tcPr>
            <w:tcW w:w="1178" w:type="dxa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а Д.А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работник</w:t>
            </w:r>
          </w:p>
        </w:tc>
        <w:tc>
          <w:tcPr>
            <w:tcW w:w="4820" w:type="dxa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449"/>
        </w:trPr>
        <w:tc>
          <w:tcPr>
            <w:tcW w:w="1178" w:type="dxa"/>
            <w:vMerge w:val="restart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унова Л.С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9B4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471"/>
        </w:trPr>
        <w:tc>
          <w:tcPr>
            <w:tcW w:w="1178" w:type="dxa"/>
            <w:vMerge w:val="restart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якова Е.Э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9B4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415"/>
        </w:trPr>
        <w:tc>
          <w:tcPr>
            <w:tcW w:w="1178" w:type="dxa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м Л.П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</w:t>
            </w:r>
          </w:p>
        </w:tc>
        <w:tc>
          <w:tcPr>
            <w:tcW w:w="4820" w:type="dxa"/>
          </w:tcPr>
          <w:p w:rsidR="00EE5E85" w:rsidRPr="009B47FD" w:rsidRDefault="00EE5E85" w:rsidP="009B4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</w:tr>
      <w:tr w:rsidR="00EE5E85" w:rsidRPr="009B47FD" w:rsidTr="009B47FD">
        <w:trPr>
          <w:trHeight w:val="415"/>
        </w:trPr>
        <w:tc>
          <w:tcPr>
            <w:tcW w:w="1178" w:type="dxa"/>
            <w:vMerge w:val="restart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  <w:hideMark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лева  Ю.В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9B4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415"/>
        </w:trPr>
        <w:tc>
          <w:tcPr>
            <w:tcW w:w="1178" w:type="dxa"/>
            <w:vMerge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E85" w:rsidRPr="009B47FD" w:rsidTr="009B47FD">
        <w:trPr>
          <w:trHeight w:val="70"/>
        </w:trPr>
        <w:tc>
          <w:tcPr>
            <w:tcW w:w="1178" w:type="dxa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ченко Е.З.</w:t>
            </w:r>
          </w:p>
        </w:tc>
        <w:tc>
          <w:tcPr>
            <w:tcW w:w="4394" w:type="dxa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складом</w:t>
            </w:r>
          </w:p>
        </w:tc>
        <w:tc>
          <w:tcPr>
            <w:tcW w:w="4820" w:type="dxa"/>
          </w:tcPr>
          <w:p w:rsidR="00EE5E85" w:rsidRPr="009B47FD" w:rsidRDefault="00EE5E85" w:rsidP="009B4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 w:val="restart"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ова Ю.А.</w:t>
            </w:r>
          </w:p>
        </w:tc>
        <w:tc>
          <w:tcPr>
            <w:tcW w:w="4394" w:type="dxa"/>
            <w:vMerge w:val="restart"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820" w:type="dxa"/>
            <w:vMerge w:val="restart"/>
          </w:tcPr>
          <w:p w:rsidR="00EE5E85" w:rsidRPr="009B47FD" w:rsidRDefault="00EE5E85" w:rsidP="009B4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EE5E85" w:rsidRPr="009B47FD" w:rsidTr="009B47FD">
        <w:trPr>
          <w:trHeight w:val="322"/>
        </w:trPr>
        <w:tc>
          <w:tcPr>
            <w:tcW w:w="1178" w:type="dxa"/>
            <w:vMerge/>
          </w:tcPr>
          <w:p w:rsidR="00EE5E85" w:rsidRPr="009B47FD" w:rsidRDefault="00EE5E85" w:rsidP="003D077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bottom"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EE5E85" w:rsidRPr="009B47FD" w:rsidRDefault="00EE5E85" w:rsidP="003D07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747E" w:rsidRPr="00DF747E" w:rsidRDefault="00DF747E" w:rsidP="009B47FD"/>
    <w:sectPr w:rsidR="00DF747E" w:rsidRPr="00DF747E" w:rsidSect="00DB405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50" w:rsidRDefault="00475550" w:rsidP="00DB4053">
      <w:r>
        <w:separator/>
      </w:r>
    </w:p>
  </w:endnote>
  <w:endnote w:type="continuationSeparator" w:id="0">
    <w:p w:rsidR="00475550" w:rsidRDefault="00475550" w:rsidP="00D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50" w:rsidRDefault="00475550" w:rsidP="00DB4053">
      <w:r>
        <w:separator/>
      </w:r>
    </w:p>
  </w:footnote>
  <w:footnote w:type="continuationSeparator" w:id="0">
    <w:p w:rsidR="00475550" w:rsidRDefault="00475550" w:rsidP="00DB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AFE"/>
    <w:multiLevelType w:val="hybridMultilevel"/>
    <w:tmpl w:val="EAC08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D2571"/>
    <w:multiLevelType w:val="hybridMultilevel"/>
    <w:tmpl w:val="242054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B44"/>
    <w:multiLevelType w:val="hybridMultilevel"/>
    <w:tmpl w:val="34B2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66"/>
    <w:rsid w:val="00000F6B"/>
    <w:rsid w:val="000029C3"/>
    <w:rsid w:val="0000306A"/>
    <w:rsid w:val="00004526"/>
    <w:rsid w:val="000066A2"/>
    <w:rsid w:val="00007D18"/>
    <w:rsid w:val="0001169C"/>
    <w:rsid w:val="000134C3"/>
    <w:rsid w:val="00015EB9"/>
    <w:rsid w:val="00026341"/>
    <w:rsid w:val="00027494"/>
    <w:rsid w:val="00030F80"/>
    <w:rsid w:val="00032B49"/>
    <w:rsid w:val="00035652"/>
    <w:rsid w:val="000420C3"/>
    <w:rsid w:val="00043749"/>
    <w:rsid w:val="0004380C"/>
    <w:rsid w:val="0004385F"/>
    <w:rsid w:val="000439DE"/>
    <w:rsid w:val="00044466"/>
    <w:rsid w:val="00047F6D"/>
    <w:rsid w:val="00056AFC"/>
    <w:rsid w:val="00056E23"/>
    <w:rsid w:val="00057578"/>
    <w:rsid w:val="00057955"/>
    <w:rsid w:val="0006133B"/>
    <w:rsid w:val="000618E9"/>
    <w:rsid w:val="000638AE"/>
    <w:rsid w:val="00064947"/>
    <w:rsid w:val="00067550"/>
    <w:rsid w:val="00077199"/>
    <w:rsid w:val="0007725D"/>
    <w:rsid w:val="0008006D"/>
    <w:rsid w:val="0008753D"/>
    <w:rsid w:val="0008783E"/>
    <w:rsid w:val="00090E81"/>
    <w:rsid w:val="00091FAE"/>
    <w:rsid w:val="00094DF6"/>
    <w:rsid w:val="0009693D"/>
    <w:rsid w:val="000A2337"/>
    <w:rsid w:val="000A409C"/>
    <w:rsid w:val="000A7E0C"/>
    <w:rsid w:val="000A7F62"/>
    <w:rsid w:val="000B1A5B"/>
    <w:rsid w:val="000B7DD1"/>
    <w:rsid w:val="000C0D1C"/>
    <w:rsid w:val="000C2B3E"/>
    <w:rsid w:val="000C2DD7"/>
    <w:rsid w:val="000C3198"/>
    <w:rsid w:val="000C32CE"/>
    <w:rsid w:val="000C6132"/>
    <w:rsid w:val="000C6A15"/>
    <w:rsid w:val="000C726D"/>
    <w:rsid w:val="000D35B1"/>
    <w:rsid w:val="000E176B"/>
    <w:rsid w:val="000E185F"/>
    <w:rsid w:val="000E518B"/>
    <w:rsid w:val="000E6CFB"/>
    <w:rsid w:val="000F4184"/>
    <w:rsid w:val="000F57E7"/>
    <w:rsid w:val="000F7381"/>
    <w:rsid w:val="00100DFE"/>
    <w:rsid w:val="00101E43"/>
    <w:rsid w:val="00102747"/>
    <w:rsid w:val="00102C59"/>
    <w:rsid w:val="001040A0"/>
    <w:rsid w:val="001059B9"/>
    <w:rsid w:val="00110056"/>
    <w:rsid w:val="00111A97"/>
    <w:rsid w:val="001128BA"/>
    <w:rsid w:val="00121DB5"/>
    <w:rsid w:val="0013142A"/>
    <w:rsid w:val="0013151E"/>
    <w:rsid w:val="001333D7"/>
    <w:rsid w:val="00135BCE"/>
    <w:rsid w:val="00144336"/>
    <w:rsid w:val="00146D0A"/>
    <w:rsid w:val="00147F62"/>
    <w:rsid w:val="001522FC"/>
    <w:rsid w:val="00152687"/>
    <w:rsid w:val="00152A70"/>
    <w:rsid w:val="00154678"/>
    <w:rsid w:val="001548C4"/>
    <w:rsid w:val="001564FB"/>
    <w:rsid w:val="0016131A"/>
    <w:rsid w:val="00163E09"/>
    <w:rsid w:val="00163ECE"/>
    <w:rsid w:val="001663F0"/>
    <w:rsid w:val="0016681E"/>
    <w:rsid w:val="0017126F"/>
    <w:rsid w:val="00171F0E"/>
    <w:rsid w:val="00180F8D"/>
    <w:rsid w:val="00182FB5"/>
    <w:rsid w:val="00183288"/>
    <w:rsid w:val="00184AAE"/>
    <w:rsid w:val="00186B8B"/>
    <w:rsid w:val="00190675"/>
    <w:rsid w:val="0019209E"/>
    <w:rsid w:val="001930D1"/>
    <w:rsid w:val="00195080"/>
    <w:rsid w:val="001A197B"/>
    <w:rsid w:val="001A2301"/>
    <w:rsid w:val="001A4C13"/>
    <w:rsid w:val="001B0695"/>
    <w:rsid w:val="001B09A5"/>
    <w:rsid w:val="001B2A23"/>
    <w:rsid w:val="001B38A9"/>
    <w:rsid w:val="001B5DBA"/>
    <w:rsid w:val="001B6BD8"/>
    <w:rsid w:val="001B7D46"/>
    <w:rsid w:val="001C0DC0"/>
    <w:rsid w:val="001C23CE"/>
    <w:rsid w:val="001C58B7"/>
    <w:rsid w:val="001D1F46"/>
    <w:rsid w:val="001D454D"/>
    <w:rsid w:val="001D4A3C"/>
    <w:rsid w:val="001D7942"/>
    <w:rsid w:val="001D7960"/>
    <w:rsid w:val="001E08B8"/>
    <w:rsid w:val="001E0A42"/>
    <w:rsid w:val="001E2284"/>
    <w:rsid w:val="001E2502"/>
    <w:rsid w:val="001E44BD"/>
    <w:rsid w:val="001E719B"/>
    <w:rsid w:val="001E77D2"/>
    <w:rsid w:val="001F0721"/>
    <w:rsid w:val="001F1E36"/>
    <w:rsid w:val="001F44C3"/>
    <w:rsid w:val="001F499E"/>
    <w:rsid w:val="0020007D"/>
    <w:rsid w:val="00201B09"/>
    <w:rsid w:val="002040EC"/>
    <w:rsid w:val="0021191F"/>
    <w:rsid w:val="00211C8C"/>
    <w:rsid w:val="002136FE"/>
    <w:rsid w:val="00214071"/>
    <w:rsid w:val="0022207F"/>
    <w:rsid w:val="00223089"/>
    <w:rsid w:val="00225BFE"/>
    <w:rsid w:val="00227293"/>
    <w:rsid w:val="00227437"/>
    <w:rsid w:val="00227FCE"/>
    <w:rsid w:val="00231418"/>
    <w:rsid w:val="00231C3B"/>
    <w:rsid w:val="00231EF9"/>
    <w:rsid w:val="0023351E"/>
    <w:rsid w:val="00235D61"/>
    <w:rsid w:val="00235DBB"/>
    <w:rsid w:val="00245A81"/>
    <w:rsid w:val="00246FDC"/>
    <w:rsid w:val="002504AF"/>
    <w:rsid w:val="0025252D"/>
    <w:rsid w:val="00252992"/>
    <w:rsid w:val="00254AD5"/>
    <w:rsid w:val="00254BF6"/>
    <w:rsid w:val="002550F2"/>
    <w:rsid w:val="00260273"/>
    <w:rsid w:val="00261BAA"/>
    <w:rsid w:val="00261C70"/>
    <w:rsid w:val="00266B38"/>
    <w:rsid w:val="002672E9"/>
    <w:rsid w:val="0026774A"/>
    <w:rsid w:val="00271294"/>
    <w:rsid w:val="0027445F"/>
    <w:rsid w:val="00274632"/>
    <w:rsid w:val="00276617"/>
    <w:rsid w:val="00277849"/>
    <w:rsid w:val="00283401"/>
    <w:rsid w:val="00286166"/>
    <w:rsid w:val="00287957"/>
    <w:rsid w:val="002903C5"/>
    <w:rsid w:val="00292FDF"/>
    <w:rsid w:val="002952ED"/>
    <w:rsid w:val="00295365"/>
    <w:rsid w:val="002973A4"/>
    <w:rsid w:val="002A332B"/>
    <w:rsid w:val="002A6874"/>
    <w:rsid w:val="002B53E4"/>
    <w:rsid w:val="002B5541"/>
    <w:rsid w:val="002B6168"/>
    <w:rsid w:val="002B7D61"/>
    <w:rsid w:val="002B7DD6"/>
    <w:rsid w:val="002C0B8A"/>
    <w:rsid w:val="002C16EA"/>
    <w:rsid w:val="002C3643"/>
    <w:rsid w:val="002C3BE5"/>
    <w:rsid w:val="002D41E6"/>
    <w:rsid w:val="002D4DA2"/>
    <w:rsid w:val="002D675E"/>
    <w:rsid w:val="002D700C"/>
    <w:rsid w:val="002D7D13"/>
    <w:rsid w:val="002E0297"/>
    <w:rsid w:val="002E0592"/>
    <w:rsid w:val="002E1C26"/>
    <w:rsid w:val="002E5617"/>
    <w:rsid w:val="002E71EB"/>
    <w:rsid w:val="002F14C4"/>
    <w:rsid w:val="002F3297"/>
    <w:rsid w:val="002F3F74"/>
    <w:rsid w:val="002F5B36"/>
    <w:rsid w:val="002F6FCA"/>
    <w:rsid w:val="002F7D75"/>
    <w:rsid w:val="00301548"/>
    <w:rsid w:val="003037E0"/>
    <w:rsid w:val="0030421C"/>
    <w:rsid w:val="00304570"/>
    <w:rsid w:val="003058B2"/>
    <w:rsid w:val="00310402"/>
    <w:rsid w:val="00310633"/>
    <w:rsid w:val="00310E11"/>
    <w:rsid w:val="003115C9"/>
    <w:rsid w:val="00313DF7"/>
    <w:rsid w:val="003170F6"/>
    <w:rsid w:val="00317E49"/>
    <w:rsid w:val="003203AC"/>
    <w:rsid w:val="003211BD"/>
    <w:rsid w:val="003215F4"/>
    <w:rsid w:val="00323F59"/>
    <w:rsid w:val="00327F23"/>
    <w:rsid w:val="003303FE"/>
    <w:rsid w:val="003335DF"/>
    <w:rsid w:val="0033456D"/>
    <w:rsid w:val="00345A48"/>
    <w:rsid w:val="00354A60"/>
    <w:rsid w:val="0035693A"/>
    <w:rsid w:val="0036247B"/>
    <w:rsid w:val="0036458D"/>
    <w:rsid w:val="00364A14"/>
    <w:rsid w:val="00365C0E"/>
    <w:rsid w:val="00366384"/>
    <w:rsid w:val="00367E81"/>
    <w:rsid w:val="003704BC"/>
    <w:rsid w:val="0038027A"/>
    <w:rsid w:val="00382693"/>
    <w:rsid w:val="003863B4"/>
    <w:rsid w:val="0038737D"/>
    <w:rsid w:val="003934A1"/>
    <w:rsid w:val="00394538"/>
    <w:rsid w:val="00396F11"/>
    <w:rsid w:val="00397306"/>
    <w:rsid w:val="00397392"/>
    <w:rsid w:val="003A202A"/>
    <w:rsid w:val="003A497E"/>
    <w:rsid w:val="003B086D"/>
    <w:rsid w:val="003B15A9"/>
    <w:rsid w:val="003B7F5E"/>
    <w:rsid w:val="003C3DA3"/>
    <w:rsid w:val="003C6E17"/>
    <w:rsid w:val="003D077A"/>
    <w:rsid w:val="003D081A"/>
    <w:rsid w:val="003D3A18"/>
    <w:rsid w:val="003D4036"/>
    <w:rsid w:val="003D64DC"/>
    <w:rsid w:val="003D72E4"/>
    <w:rsid w:val="003D730D"/>
    <w:rsid w:val="003E05E8"/>
    <w:rsid w:val="003E2632"/>
    <w:rsid w:val="003E50E0"/>
    <w:rsid w:val="003E707B"/>
    <w:rsid w:val="003F0441"/>
    <w:rsid w:val="003F0664"/>
    <w:rsid w:val="003F2E4E"/>
    <w:rsid w:val="003F2E64"/>
    <w:rsid w:val="003F3D8A"/>
    <w:rsid w:val="003F5168"/>
    <w:rsid w:val="003F5694"/>
    <w:rsid w:val="0040276C"/>
    <w:rsid w:val="00404892"/>
    <w:rsid w:val="0040762C"/>
    <w:rsid w:val="00407C6B"/>
    <w:rsid w:val="00410A3C"/>
    <w:rsid w:val="00422366"/>
    <w:rsid w:val="004232D0"/>
    <w:rsid w:val="0042495E"/>
    <w:rsid w:val="00426AA2"/>
    <w:rsid w:val="00427074"/>
    <w:rsid w:val="004325D5"/>
    <w:rsid w:val="00433604"/>
    <w:rsid w:val="0044158C"/>
    <w:rsid w:val="00443467"/>
    <w:rsid w:val="004443F1"/>
    <w:rsid w:val="00445120"/>
    <w:rsid w:val="00445513"/>
    <w:rsid w:val="00446380"/>
    <w:rsid w:val="004507CB"/>
    <w:rsid w:val="0045262F"/>
    <w:rsid w:val="0045442D"/>
    <w:rsid w:val="00454489"/>
    <w:rsid w:val="00455607"/>
    <w:rsid w:val="00457E3B"/>
    <w:rsid w:val="00463B20"/>
    <w:rsid w:val="004643F8"/>
    <w:rsid w:val="00465A47"/>
    <w:rsid w:val="00470087"/>
    <w:rsid w:val="00474408"/>
    <w:rsid w:val="0047530E"/>
    <w:rsid w:val="00475550"/>
    <w:rsid w:val="00480DD9"/>
    <w:rsid w:val="0048210A"/>
    <w:rsid w:val="00483CA7"/>
    <w:rsid w:val="0048458E"/>
    <w:rsid w:val="004851BF"/>
    <w:rsid w:val="00492E7D"/>
    <w:rsid w:val="00493148"/>
    <w:rsid w:val="0049454F"/>
    <w:rsid w:val="0049655D"/>
    <w:rsid w:val="00497A82"/>
    <w:rsid w:val="004A0C1F"/>
    <w:rsid w:val="004A1A4E"/>
    <w:rsid w:val="004A1C2F"/>
    <w:rsid w:val="004A2FEF"/>
    <w:rsid w:val="004A46C4"/>
    <w:rsid w:val="004A5666"/>
    <w:rsid w:val="004A7DB4"/>
    <w:rsid w:val="004A7F47"/>
    <w:rsid w:val="004B1791"/>
    <w:rsid w:val="004B41F4"/>
    <w:rsid w:val="004B5FB2"/>
    <w:rsid w:val="004B6ACE"/>
    <w:rsid w:val="004C3EA8"/>
    <w:rsid w:val="004C51DE"/>
    <w:rsid w:val="004D0EA2"/>
    <w:rsid w:val="004D3221"/>
    <w:rsid w:val="004D4A64"/>
    <w:rsid w:val="004D56CC"/>
    <w:rsid w:val="004D6A95"/>
    <w:rsid w:val="004E0572"/>
    <w:rsid w:val="004E2C7E"/>
    <w:rsid w:val="004E3EF3"/>
    <w:rsid w:val="004E6E0F"/>
    <w:rsid w:val="004F1BB0"/>
    <w:rsid w:val="004F1F0D"/>
    <w:rsid w:val="004F7630"/>
    <w:rsid w:val="005126F3"/>
    <w:rsid w:val="00513354"/>
    <w:rsid w:val="005148EA"/>
    <w:rsid w:val="00517542"/>
    <w:rsid w:val="005211A8"/>
    <w:rsid w:val="00521433"/>
    <w:rsid w:val="00523CE8"/>
    <w:rsid w:val="00525D12"/>
    <w:rsid w:val="005328D6"/>
    <w:rsid w:val="00533912"/>
    <w:rsid w:val="00534238"/>
    <w:rsid w:val="00534940"/>
    <w:rsid w:val="00534B2C"/>
    <w:rsid w:val="005353BC"/>
    <w:rsid w:val="005362F0"/>
    <w:rsid w:val="00536E64"/>
    <w:rsid w:val="00537D6F"/>
    <w:rsid w:val="005415B9"/>
    <w:rsid w:val="0054328F"/>
    <w:rsid w:val="00543418"/>
    <w:rsid w:val="00543A77"/>
    <w:rsid w:val="00543D7E"/>
    <w:rsid w:val="00560E1F"/>
    <w:rsid w:val="00567C50"/>
    <w:rsid w:val="00567D11"/>
    <w:rsid w:val="00570055"/>
    <w:rsid w:val="00572C2B"/>
    <w:rsid w:val="0057435D"/>
    <w:rsid w:val="005748E9"/>
    <w:rsid w:val="00575DA5"/>
    <w:rsid w:val="005769A4"/>
    <w:rsid w:val="00576B9C"/>
    <w:rsid w:val="00581054"/>
    <w:rsid w:val="00583339"/>
    <w:rsid w:val="00586840"/>
    <w:rsid w:val="00590B59"/>
    <w:rsid w:val="005917F1"/>
    <w:rsid w:val="0059703C"/>
    <w:rsid w:val="005A490E"/>
    <w:rsid w:val="005A58BD"/>
    <w:rsid w:val="005A5A57"/>
    <w:rsid w:val="005A70C9"/>
    <w:rsid w:val="005B0273"/>
    <w:rsid w:val="005B1EE4"/>
    <w:rsid w:val="005B3C5C"/>
    <w:rsid w:val="005B4953"/>
    <w:rsid w:val="005B4A39"/>
    <w:rsid w:val="005C1358"/>
    <w:rsid w:val="005C202D"/>
    <w:rsid w:val="005C2594"/>
    <w:rsid w:val="005C5E34"/>
    <w:rsid w:val="005D0AA8"/>
    <w:rsid w:val="005D1464"/>
    <w:rsid w:val="005D5E47"/>
    <w:rsid w:val="005E5765"/>
    <w:rsid w:val="005E6060"/>
    <w:rsid w:val="005E6C98"/>
    <w:rsid w:val="005F24E6"/>
    <w:rsid w:val="005F7B10"/>
    <w:rsid w:val="00600274"/>
    <w:rsid w:val="00600B50"/>
    <w:rsid w:val="00602E6D"/>
    <w:rsid w:val="00603CE9"/>
    <w:rsid w:val="00605040"/>
    <w:rsid w:val="00607A67"/>
    <w:rsid w:val="00607ECE"/>
    <w:rsid w:val="00610D1F"/>
    <w:rsid w:val="006129B7"/>
    <w:rsid w:val="00614FEB"/>
    <w:rsid w:val="00617DF7"/>
    <w:rsid w:val="00621EA6"/>
    <w:rsid w:val="00622230"/>
    <w:rsid w:val="00624D12"/>
    <w:rsid w:val="00632B1B"/>
    <w:rsid w:val="00636FCF"/>
    <w:rsid w:val="0064198E"/>
    <w:rsid w:val="00642DB8"/>
    <w:rsid w:val="00643803"/>
    <w:rsid w:val="00644D47"/>
    <w:rsid w:val="0064557A"/>
    <w:rsid w:val="00645A68"/>
    <w:rsid w:val="00645F9B"/>
    <w:rsid w:val="006472E8"/>
    <w:rsid w:val="006514CA"/>
    <w:rsid w:val="00667DA1"/>
    <w:rsid w:val="00670070"/>
    <w:rsid w:val="00672221"/>
    <w:rsid w:val="006735EF"/>
    <w:rsid w:val="00674BA2"/>
    <w:rsid w:val="0067716D"/>
    <w:rsid w:val="00680175"/>
    <w:rsid w:val="006802E4"/>
    <w:rsid w:val="00682353"/>
    <w:rsid w:val="00684A53"/>
    <w:rsid w:val="00684B64"/>
    <w:rsid w:val="00684F3F"/>
    <w:rsid w:val="00687FC7"/>
    <w:rsid w:val="00691148"/>
    <w:rsid w:val="00693CAD"/>
    <w:rsid w:val="0069404C"/>
    <w:rsid w:val="00695F98"/>
    <w:rsid w:val="006972B5"/>
    <w:rsid w:val="0069762C"/>
    <w:rsid w:val="00697BE0"/>
    <w:rsid w:val="006A0883"/>
    <w:rsid w:val="006A2616"/>
    <w:rsid w:val="006A3858"/>
    <w:rsid w:val="006A4934"/>
    <w:rsid w:val="006A4A8E"/>
    <w:rsid w:val="006A51EE"/>
    <w:rsid w:val="006A55B2"/>
    <w:rsid w:val="006A7D39"/>
    <w:rsid w:val="006B339F"/>
    <w:rsid w:val="006C3F12"/>
    <w:rsid w:val="006D12AF"/>
    <w:rsid w:val="006D655E"/>
    <w:rsid w:val="006E0615"/>
    <w:rsid w:val="006E1154"/>
    <w:rsid w:val="006E2944"/>
    <w:rsid w:val="006E33E1"/>
    <w:rsid w:val="006E50C4"/>
    <w:rsid w:val="006E71EB"/>
    <w:rsid w:val="006E7728"/>
    <w:rsid w:val="006F0AD0"/>
    <w:rsid w:val="007069EA"/>
    <w:rsid w:val="0070747B"/>
    <w:rsid w:val="00713C73"/>
    <w:rsid w:val="00713F7D"/>
    <w:rsid w:val="007174DD"/>
    <w:rsid w:val="00720814"/>
    <w:rsid w:val="00722188"/>
    <w:rsid w:val="00722C9E"/>
    <w:rsid w:val="007240EC"/>
    <w:rsid w:val="007243C2"/>
    <w:rsid w:val="00726005"/>
    <w:rsid w:val="00735407"/>
    <w:rsid w:val="00736F2F"/>
    <w:rsid w:val="00737EFC"/>
    <w:rsid w:val="00747DCB"/>
    <w:rsid w:val="00750B60"/>
    <w:rsid w:val="007513CD"/>
    <w:rsid w:val="00754689"/>
    <w:rsid w:val="00754AE7"/>
    <w:rsid w:val="00755009"/>
    <w:rsid w:val="00765DBA"/>
    <w:rsid w:val="00766782"/>
    <w:rsid w:val="00773416"/>
    <w:rsid w:val="00776AA4"/>
    <w:rsid w:val="00782799"/>
    <w:rsid w:val="00783667"/>
    <w:rsid w:val="00785A0A"/>
    <w:rsid w:val="00790876"/>
    <w:rsid w:val="00792991"/>
    <w:rsid w:val="00792F87"/>
    <w:rsid w:val="00794792"/>
    <w:rsid w:val="00795574"/>
    <w:rsid w:val="00795613"/>
    <w:rsid w:val="007968D5"/>
    <w:rsid w:val="007A10EC"/>
    <w:rsid w:val="007A1201"/>
    <w:rsid w:val="007A26AD"/>
    <w:rsid w:val="007A3B12"/>
    <w:rsid w:val="007A41D0"/>
    <w:rsid w:val="007A7436"/>
    <w:rsid w:val="007B17F5"/>
    <w:rsid w:val="007B5479"/>
    <w:rsid w:val="007C02FE"/>
    <w:rsid w:val="007C3059"/>
    <w:rsid w:val="007D0A94"/>
    <w:rsid w:val="007D16B1"/>
    <w:rsid w:val="007D1B29"/>
    <w:rsid w:val="007D2B6D"/>
    <w:rsid w:val="007D4958"/>
    <w:rsid w:val="007D5398"/>
    <w:rsid w:val="007E0E18"/>
    <w:rsid w:val="007E0E65"/>
    <w:rsid w:val="007E1656"/>
    <w:rsid w:val="007E2E54"/>
    <w:rsid w:val="007E3039"/>
    <w:rsid w:val="007E5D32"/>
    <w:rsid w:val="007E5E3B"/>
    <w:rsid w:val="007E5F34"/>
    <w:rsid w:val="007F0819"/>
    <w:rsid w:val="007F2947"/>
    <w:rsid w:val="007F6015"/>
    <w:rsid w:val="007F6136"/>
    <w:rsid w:val="007F79EA"/>
    <w:rsid w:val="00800070"/>
    <w:rsid w:val="008029E7"/>
    <w:rsid w:val="008033C7"/>
    <w:rsid w:val="00804D91"/>
    <w:rsid w:val="00807043"/>
    <w:rsid w:val="008071D2"/>
    <w:rsid w:val="008072EA"/>
    <w:rsid w:val="008101C4"/>
    <w:rsid w:val="008103FF"/>
    <w:rsid w:val="00810637"/>
    <w:rsid w:val="00813C2D"/>
    <w:rsid w:val="00813D03"/>
    <w:rsid w:val="008149EE"/>
    <w:rsid w:val="00815BF8"/>
    <w:rsid w:val="00816C86"/>
    <w:rsid w:val="0082146C"/>
    <w:rsid w:val="00824CD7"/>
    <w:rsid w:val="0083148C"/>
    <w:rsid w:val="00833103"/>
    <w:rsid w:val="00833938"/>
    <w:rsid w:val="00834C06"/>
    <w:rsid w:val="0083742C"/>
    <w:rsid w:val="00841630"/>
    <w:rsid w:val="00842A31"/>
    <w:rsid w:val="008432DA"/>
    <w:rsid w:val="008466E8"/>
    <w:rsid w:val="00847846"/>
    <w:rsid w:val="00847B5A"/>
    <w:rsid w:val="008505CD"/>
    <w:rsid w:val="008542DE"/>
    <w:rsid w:val="00860AB8"/>
    <w:rsid w:val="00862142"/>
    <w:rsid w:val="00863016"/>
    <w:rsid w:val="00865A30"/>
    <w:rsid w:val="00866BDA"/>
    <w:rsid w:val="00866F7A"/>
    <w:rsid w:val="008677DF"/>
    <w:rsid w:val="00867D66"/>
    <w:rsid w:val="00872A2C"/>
    <w:rsid w:val="008773BB"/>
    <w:rsid w:val="00883661"/>
    <w:rsid w:val="00883DD4"/>
    <w:rsid w:val="00886897"/>
    <w:rsid w:val="00895D6C"/>
    <w:rsid w:val="00896006"/>
    <w:rsid w:val="00896952"/>
    <w:rsid w:val="008A0896"/>
    <w:rsid w:val="008A161B"/>
    <w:rsid w:val="008A275B"/>
    <w:rsid w:val="008A38E7"/>
    <w:rsid w:val="008A424D"/>
    <w:rsid w:val="008A6660"/>
    <w:rsid w:val="008A6B4D"/>
    <w:rsid w:val="008B0344"/>
    <w:rsid w:val="008B35BE"/>
    <w:rsid w:val="008B4CA6"/>
    <w:rsid w:val="008C0791"/>
    <w:rsid w:val="008C0C50"/>
    <w:rsid w:val="008C50F5"/>
    <w:rsid w:val="008C6882"/>
    <w:rsid w:val="008D0A1B"/>
    <w:rsid w:val="008D2840"/>
    <w:rsid w:val="008D4B28"/>
    <w:rsid w:val="008D4F29"/>
    <w:rsid w:val="008D5159"/>
    <w:rsid w:val="008D7E49"/>
    <w:rsid w:val="008E107C"/>
    <w:rsid w:val="008E2B64"/>
    <w:rsid w:val="008E2D85"/>
    <w:rsid w:val="008E37F2"/>
    <w:rsid w:val="008E66B6"/>
    <w:rsid w:val="008E7B52"/>
    <w:rsid w:val="008F03A7"/>
    <w:rsid w:val="008F1932"/>
    <w:rsid w:val="008F2935"/>
    <w:rsid w:val="008F2EE7"/>
    <w:rsid w:val="008F653E"/>
    <w:rsid w:val="008F7A47"/>
    <w:rsid w:val="008F7C78"/>
    <w:rsid w:val="00900A22"/>
    <w:rsid w:val="0090303D"/>
    <w:rsid w:val="00903482"/>
    <w:rsid w:val="0090507B"/>
    <w:rsid w:val="00905FCC"/>
    <w:rsid w:val="00910DFB"/>
    <w:rsid w:val="00913124"/>
    <w:rsid w:val="009136AF"/>
    <w:rsid w:val="00913C3D"/>
    <w:rsid w:val="00920BF6"/>
    <w:rsid w:val="00922693"/>
    <w:rsid w:val="00922C0A"/>
    <w:rsid w:val="00923322"/>
    <w:rsid w:val="00925AC7"/>
    <w:rsid w:val="009268F4"/>
    <w:rsid w:val="009273B0"/>
    <w:rsid w:val="00933B4E"/>
    <w:rsid w:val="00934951"/>
    <w:rsid w:val="00934EBD"/>
    <w:rsid w:val="00935050"/>
    <w:rsid w:val="00936141"/>
    <w:rsid w:val="00942482"/>
    <w:rsid w:val="00943CE9"/>
    <w:rsid w:val="00944C06"/>
    <w:rsid w:val="00947FFE"/>
    <w:rsid w:val="00951360"/>
    <w:rsid w:val="00951705"/>
    <w:rsid w:val="00951E3D"/>
    <w:rsid w:val="00960F78"/>
    <w:rsid w:val="0096388B"/>
    <w:rsid w:val="00963BFC"/>
    <w:rsid w:val="0096400C"/>
    <w:rsid w:val="00970552"/>
    <w:rsid w:val="00971307"/>
    <w:rsid w:val="0097394D"/>
    <w:rsid w:val="00973B7D"/>
    <w:rsid w:val="00973F76"/>
    <w:rsid w:val="0098070C"/>
    <w:rsid w:val="00980B83"/>
    <w:rsid w:val="00980BE0"/>
    <w:rsid w:val="00981A0B"/>
    <w:rsid w:val="00982803"/>
    <w:rsid w:val="009838A6"/>
    <w:rsid w:val="0098652C"/>
    <w:rsid w:val="00991810"/>
    <w:rsid w:val="009928F6"/>
    <w:rsid w:val="00993ED0"/>
    <w:rsid w:val="00996494"/>
    <w:rsid w:val="00996FF9"/>
    <w:rsid w:val="009A0013"/>
    <w:rsid w:val="009A42E9"/>
    <w:rsid w:val="009A5792"/>
    <w:rsid w:val="009B35D9"/>
    <w:rsid w:val="009B47FD"/>
    <w:rsid w:val="009B77E0"/>
    <w:rsid w:val="009C2436"/>
    <w:rsid w:val="009C24A1"/>
    <w:rsid w:val="009C3A8F"/>
    <w:rsid w:val="009D15D9"/>
    <w:rsid w:val="009D34CD"/>
    <w:rsid w:val="009D3F54"/>
    <w:rsid w:val="009D43F6"/>
    <w:rsid w:val="009E68A5"/>
    <w:rsid w:val="009E7DE7"/>
    <w:rsid w:val="009F0849"/>
    <w:rsid w:val="009F209C"/>
    <w:rsid w:val="009F28D3"/>
    <w:rsid w:val="009F5A79"/>
    <w:rsid w:val="00A00942"/>
    <w:rsid w:val="00A0189C"/>
    <w:rsid w:val="00A043FD"/>
    <w:rsid w:val="00A157E1"/>
    <w:rsid w:val="00A24E2F"/>
    <w:rsid w:val="00A31251"/>
    <w:rsid w:val="00A34169"/>
    <w:rsid w:val="00A34D49"/>
    <w:rsid w:val="00A3689C"/>
    <w:rsid w:val="00A41B52"/>
    <w:rsid w:val="00A44EA2"/>
    <w:rsid w:val="00A44F18"/>
    <w:rsid w:val="00A508B7"/>
    <w:rsid w:val="00A6085A"/>
    <w:rsid w:val="00A61B99"/>
    <w:rsid w:val="00A70D64"/>
    <w:rsid w:val="00A76453"/>
    <w:rsid w:val="00A8241D"/>
    <w:rsid w:val="00A8293D"/>
    <w:rsid w:val="00A82EF4"/>
    <w:rsid w:val="00A833B5"/>
    <w:rsid w:val="00A9446F"/>
    <w:rsid w:val="00A9623F"/>
    <w:rsid w:val="00AA12E9"/>
    <w:rsid w:val="00AA204D"/>
    <w:rsid w:val="00AA40D7"/>
    <w:rsid w:val="00AA4106"/>
    <w:rsid w:val="00AB3878"/>
    <w:rsid w:val="00AB400C"/>
    <w:rsid w:val="00AB5395"/>
    <w:rsid w:val="00AB758F"/>
    <w:rsid w:val="00AC047A"/>
    <w:rsid w:val="00AC0DA2"/>
    <w:rsid w:val="00AC3540"/>
    <w:rsid w:val="00AC4747"/>
    <w:rsid w:val="00AD246A"/>
    <w:rsid w:val="00AF1714"/>
    <w:rsid w:val="00AF2720"/>
    <w:rsid w:val="00AF4142"/>
    <w:rsid w:val="00B00F31"/>
    <w:rsid w:val="00B054A8"/>
    <w:rsid w:val="00B0701F"/>
    <w:rsid w:val="00B206A2"/>
    <w:rsid w:val="00B21B81"/>
    <w:rsid w:val="00B23961"/>
    <w:rsid w:val="00B244E6"/>
    <w:rsid w:val="00B301FB"/>
    <w:rsid w:val="00B31295"/>
    <w:rsid w:val="00B33667"/>
    <w:rsid w:val="00B347E9"/>
    <w:rsid w:val="00B356B1"/>
    <w:rsid w:val="00B363BC"/>
    <w:rsid w:val="00B3685A"/>
    <w:rsid w:val="00B42B33"/>
    <w:rsid w:val="00B432EF"/>
    <w:rsid w:val="00B44725"/>
    <w:rsid w:val="00B452D6"/>
    <w:rsid w:val="00B454C7"/>
    <w:rsid w:val="00B45F6E"/>
    <w:rsid w:val="00B52729"/>
    <w:rsid w:val="00B53407"/>
    <w:rsid w:val="00B55167"/>
    <w:rsid w:val="00B60C8A"/>
    <w:rsid w:val="00B60E58"/>
    <w:rsid w:val="00B61E17"/>
    <w:rsid w:val="00B63F52"/>
    <w:rsid w:val="00B705E0"/>
    <w:rsid w:val="00B72043"/>
    <w:rsid w:val="00B733A5"/>
    <w:rsid w:val="00B76EEB"/>
    <w:rsid w:val="00B804C1"/>
    <w:rsid w:val="00B80A77"/>
    <w:rsid w:val="00B8104C"/>
    <w:rsid w:val="00B813F1"/>
    <w:rsid w:val="00B83338"/>
    <w:rsid w:val="00B8419C"/>
    <w:rsid w:val="00B862B5"/>
    <w:rsid w:val="00B901B1"/>
    <w:rsid w:val="00B91061"/>
    <w:rsid w:val="00B916CD"/>
    <w:rsid w:val="00B929EB"/>
    <w:rsid w:val="00B92C93"/>
    <w:rsid w:val="00B94E4E"/>
    <w:rsid w:val="00B973B1"/>
    <w:rsid w:val="00BA51D2"/>
    <w:rsid w:val="00BA5D19"/>
    <w:rsid w:val="00BA77B0"/>
    <w:rsid w:val="00BB1648"/>
    <w:rsid w:val="00BB3265"/>
    <w:rsid w:val="00BB34C6"/>
    <w:rsid w:val="00BB4ABA"/>
    <w:rsid w:val="00BB78A4"/>
    <w:rsid w:val="00BC22BF"/>
    <w:rsid w:val="00BD1CD4"/>
    <w:rsid w:val="00BD368E"/>
    <w:rsid w:val="00BD384F"/>
    <w:rsid w:val="00BE5761"/>
    <w:rsid w:val="00BF1650"/>
    <w:rsid w:val="00BF63ED"/>
    <w:rsid w:val="00BF7368"/>
    <w:rsid w:val="00C02F24"/>
    <w:rsid w:val="00C03B90"/>
    <w:rsid w:val="00C041B0"/>
    <w:rsid w:val="00C04317"/>
    <w:rsid w:val="00C04928"/>
    <w:rsid w:val="00C049C2"/>
    <w:rsid w:val="00C05043"/>
    <w:rsid w:val="00C06DAE"/>
    <w:rsid w:val="00C078D8"/>
    <w:rsid w:val="00C10046"/>
    <w:rsid w:val="00C100FA"/>
    <w:rsid w:val="00C11676"/>
    <w:rsid w:val="00C1448F"/>
    <w:rsid w:val="00C16EDA"/>
    <w:rsid w:val="00C203A5"/>
    <w:rsid w:val="00C25BB7"/>
    <w:rsid w:val="00C268F7"/>
    <w:rsid w:val="00C3444C"/>
    <w:rsid w:val="00C35AA3"/>
    <w:rsid w:val="00C35F45"/>
    <w:rsid w:val="00C36C23"/>
    <w:rsid w:val="00C3789E"/>
    <w:rsid w:val="00C40D6E"/>
    <w:rsid w:val="00C40E18"/>
    <w:rsid w:val="00C40E65"/>
    <w:rsid w:val="00C41531"/>
    <w:rsid w:val="00C453A1"/>
    <w:rsid w:val="00C45E78"/>
    <w:rsid w:val="00C46D88"/>
    <w:rsid w:val="00C47F1D"/>
    <w:rsid w:val="00C5052D"/>
    <w:rsid w:val="00C52F98"/>
    <w:rsid w:val="00C531C6"/>
    <w:rsid w:val="00C536B9"/>
    <w:rsid w:val="00C55CCF"/>
    <w:rsid w:val="00C5629D"/>
    <w:rsid w:val="00C6241E"/>
    <w:rsid w:val="00C631B1"/>
    <w:rsid w:val="00C67212"/>
    <w:rsid w:val="00C75145"/>
    <w:rsid w:val="00C75C21"/>
    <w:rsid w:val="00C770FF"/>
    <w:rsid w:val="00C77C67"/>
    <w:rsid w:val="00C825D8"/>
    <w:rsid w:val="00C82905"/>
    <w:rsid w:val="00C8354D"/>
    <w:rsid w:val="00C8486F"/>
    <w:rsid w:val="00C92F95"/>
    <w:rsid w:val="00C96021"/>
    <w:rsid w:val="00CA1FAC"/>
    <w:rsid w:val="00CA4271"/>
    <w:rsid w:val="00CA5563"/>
    <w:rsid w:val="00CB091F"/>
    <w:rsid w:val="00CB385A"/>
    <w:rsid w:val="00CB3898"/>
    <w:rsid w:val="00CB39FE"/>
    <w:rsid w:val="00CB7503"/>
    <w:rsid w:val="00CC0E62"/>
    <w:rsid w:val="00CC2F66"/>
    <w:rsid w:val="00CC3942"/>
    <w:rsid w:val="00CC49A5"/>
    <w:rsid w:val="00CC7349"/>
    <w:rsid w:val="00CC7842"/>
    <w:rsid w:val="00CD076C"/>
    <w:rsid w:val="00CD234B"/>
    <w:rsid w:val="00CD2B88"/>
    <w:rsid w:val="00CD343D"/>
    <w:rsid w:val="00CD4514"/>
    <w:rsid w:val="00CD575A"/>
    <w:rsid w:val="00CD5D70"/>
    <w:rsid w:val="00CE113A"/>
    <w:rsid w:val="00CE145D"/>
    <w:rsid w:val="00CE2711"/>
    <w:rsid w:val="00CE491C"/>
    <w:rsid w:val="00CF0B86"/>
    <w:rsid w:val="00CF4B5D"/>
    <w:rsid w:val="00CF617E"/>
    <w:rsid w:val="00CF6ADA"/>
    <w:rsid w:val="00D00EF2"/>
    <w:rsid w:val="00D069ED"/>
    <w:rsid w:val="00D06A75"/>
    <w:rsid w:val="00D07986"/>
    <w:rsid w:val="00D108F9"/>
    <w:rsid w:val="00D1514C"/>
    <w:rsid w:val="00D174EF"/>
    <w:rsid w:val="00D211AA"/>
    <w:rsid w:val="00D228E2"/>
    <w:rsid w:val="00D23392"/>
    <w:rsid w:val="00D24299"/>
    <w:rsid w:val="00D27137"/>
    <w:rsid w:val="00D27E91"/>
    <w:rsid w:val="00D32A2E"/>
    <w:rsid w:val="00D3661B"/>
    <w:rsid w:val="00D3680C"/>
    <w:rsid w:val="00D36B29"/>
    <w:rsid w:val="00D422BD"/>
    <w:rsid w:val="00D44B9C"/>
    <w:rsid w:val="00D51001"/>
    <w:rsid w:val="00D512A3"/>
    <w:rsid w:val="00D554A9"/>
    <w:rsid w:val="00D57311"/>
    <w:rsid w:val="00D601E0"/>
    <w:rsid w:val="00D608D7"/>
    <w:rsid w:val="00D616AF"/>
    <w:rsid w:val="00D62436"/>
    <w:rsid w:val="00D62513"/>
    <w:rsid w:val="00D63602"/>
    <w:rsid w:val="00D63A59"/>
    <w:rsid w:val="00D71DD8"/>
    <w:rsid w:val="00D730E8"/>
    <w:rsid w:val="00D73F75"/>
    <w:rsid w:val="00D75B69"/>
    <w:rsid w:val="00D817F3"/>
    <w:rsid w:val="00D82C1A"/>
    <w:rsid w:val="00D82DD2"/>
    <w:rsid w:val="00D84CEB"/>
    <w:rsid w:val="00D87094"/>
    <w:rsid w:val="00D87F1F"/>
    <w:rsid w:val="00D91D36"/>
    <w:rsid w:val="00D94F78"/>
    <w:rsid w:val="00D95E5B"/>
    <w:rsid w:val="00D96DF3"/>
    <w:rsid w:val="00D97112"/>
    <w:rsid w:val="00D97BC3"/>
    <w:rsid w:val="00DA1C84"/>
    <w:rsid w:val="00DA1DE9"/>
    <w:rsid w:val="00DA36E9"/>
    <w:rsid w:val="00DA58EF"/>
    <w:rsid w:val="00DB131A"/>
    <w:rsid w:val="00DB4053"/>
    <w:rsid w:val="00DB5727"/>
    <w:rsid w:val="00DB5F15"/>
    <w:rsid w:val="00DB719A"/>
    <w:rsid w:val="00DC0A21"/>
    <w:rsid w:val="00DC7D2F"/>
    <w:rsid w:val="00DD1BAC"/>
    <w:rsid w:val="00DD2D47"/>
    <w:rsid w:val="00DD43CA"/>
    <w:rsid w:val="00DE02B2"/>
    <w:rsid w:val="00DE0FDE"/>
    <w:rsid w:val="00DE78FD"/>
    <w:rsid w:val="00DF17F8"/>
    <w:rsid w:val="00DF6C77"/>
    <w:rsid w:val="00DF747E"/>
    <w:rsid w:val="00E01A70"/>
    <w:rsid w:val="00E10FE6"/>
    <w:rsid w:val="00E11360"/>
    <w:rsid w:val="00E11748"/>
    <w:rsid w:val="00E14B3A"/>
    <w:rsid w:val="00E15300"/>
    <w:rsid w:val="00E25A8B"/>
    <w:rsid w:val="00E30C7E"/>
    <w:rsid w:val="00E352DB"/>
    <w:rsid w:val="00E35E3C"/>
    <w:rsid w:val="00E37C38"/>
    <w:rsid w:val="00E40858"/>
    <w:rsid w:val="00E415B5"/>
    <w:rsid w:val="00E43630"/>
    <w:rsid w:val="00E44E52"/>
    <w:rsid w:val="00E47655"/>
    <w:rsid w:val="00E47957"/>
    <w:rsid w:val="00E47FAE"/>
    <w:rsid w:val="00E51A27"/>
    <w:rsid w:val="00E528D8"/>
    <w:rsid w:val="00E54398"/>
    <w:rsid w:val="00E56595"/>
    <w:rsid w:val="00E56E3E"/>
    <w:rsid w:val="00E579FE"/>
    <w:rsid w:val="00E57DD5"/>
    <w:rsid w:val="00E61D43"/>
    <w:rsid w:val="00E63CFE"/>
    <w:rsid w:val="00E652A6"/>
    <w:rsid w:val="00E65C65"/>
    <w:rsid w:val="00E6645D"/>
    <w:rsid w:val="00E6773C"/>
    <w:rsid w:val="00E70751"/>
    <w:rsid w:val="00E71147"/>
    <w:rsid w:val="00E7173C"/>
    <w:rsid w:val="00E7230C"/>
    <w:rsid w:val="00E761D0"/>
    <w:rsid w:val="00E773CA"/>
    <w:rsid w:val="00E77469"/>
    <w:rsid w:val="00E77D77"/>
    <w:rsid w:val="00E80CE0"/>
    <w:rsid w:val="00E81BB5"/>
    <w:rsid w:val="00E9178F"/>
    <w:rsid w:val="00E95ED0"/>
    <w:rsid w:val="00E97511"/>
    <w:rsid w:val="00EA077C"/>
    <w:rsid w:val="00EA16EB"/>
    <w:rsid w:val="00EA1C6C"/>
    <w:rsid w:val="00EA23D2"/>
    <w:rsid w:val="00EA4262"/>
    <w:rsid w:val="00EA6304"/>
    <w:rsid w:val="00EB03D4"/>
    <w:rsid w:val="00EB5DA9"/>
    <w:rsid w:val="00EB6690"/>
    <w:rsid w:val="00EB67DC"/>
    <w:rsid w:val="00EC1F52"/>
    <w:rsid w:val="00EC39B5"/>
    <w:rsid w:val="00EC3BF9"/>
    <w:rsid w:val="00EC5C82"/>
    <w:rsid w:val="00EC64D3"/>
    <w:rsid w:val="00ED2001"/>
    <w:rsid w:val="00ED3280"/>
    <w:rsid w:val="00ED5CBE"/>
    <w:rsid w:val="00ED633A"/>
    <w:rsid w:val="00EE0034"/>
    <w:rsid w:val="00EE1301"/>
    <w:rsid w:val="00EE2880"/>
    <w:rsid w:val="00EE4744"/>
    <w:rsid w:val="00EE5E85"/>
    <w:rsid w:val="00EE6435"/>
    <w:rsid w:val="00EE680D"/>
    <w:rsid w:val="00EE7196"/>
    <w:rsid w:val="00EF1D43"/>
    <w:rsid w:val="00EF38C4"/>
    <w:rsid w:val="00EF3CD8"/>
    <w:rsid w:val="00EF40E2"/>
    <w:rsid w:val="00EF5EC0"/>
    <w:rsid w:val="00F053B6"/>
    <w:rsid w:val="00F073B4"/>
    <w:rsid w:val="00F11A39"/>
    <w:rsid w:val="00F11EDA"/>
    <w:rsid w:val="00F128B5"/>
    <w:rsid w:val="00F14586"/>
    <w:rsid w:val="00F14AE3"/>
    <w:rsid w:val="00F20881"/>
    <w:rsid w:val="00F22F47"/>
    <w:rsid w:val="00F235B3"/>
    <w:rsid w:val="00F24097"/>
    <w:rsid w:val="00F24432"/>
    <w:rsid w:val="00F24938"/>
    <w:rsid w:val="00F343D4"/>
    <w:rsid w:val="00F35292"/>
    <w:rsid w:val="00F407A1"/>
    <w:rsid w:val="00F408AD"/>
    <w:rsid w:val="00F42242"/>
    <w:rsid w:val="00F4679E"/>
    <w:rsid w:val="00F4763D"/>
    <w:rsid w:val="00F55243"/>
    <w:rsid w:val="00F552E3"/>
    <w:rsid w:val="00F5585A"/>
    <w:rsid w:val="00F55AF8"/>
    <w:rsid w:val="00F56955"/>
    <w:rsid w:val="00F579CE"/>
    <w:rsid w:val="00F6082E"/>
    <w:rsid w:val="00F6196D"/>
    <w:rsid w:val="00F66CEE"/>
    <w:rsid w:val="00F66FD1"/>
    <w:rsid w:val="00F67CA2"/>
    <w:rsid w:val="00F74BD1"/>
    <w:rsid w:val="00F75A3B"/>
    <w:rsid w:val="00F8075C"/>
    <w:rsid w:val="00F817C9"/>
    <w:rsid w:val="00F81C0A"/>
    <w:rsid w:val="00F81FB5"/>
    <w:rsid w:val="00F856F7"/>
    <w:rsid w:val="00F85831"/>
    <w:rsid w:val="00F86BA1"/>
    <w:rsid w:val="00F92131"/>
    <w:rsid w:val="00F949E5"/>
    <w:rsid w:val="00F94C21"/>
    <w:rsid w:val="00F96BB1"/>
    <w:rsid w:val="00F971BB"/>
    <w:rsid w:val="00F97977"/>
    <w:rsid w:val="00FA14B3"/>
    <w:rsid w:val="00FB3B66"/>
    <w:rsid w:val="00FB69B3"/>
    <w:rsid w:val="00FB76A8"/>
    <w:rsid w:val="00FC4833"/>
    <w:rsid w:val="00FC5A46"/>
    <w:rsid w:val="00FC6C82"/>
    <w:rsid w:val="00FD0917"/>
    <w:rsid w:val="00FD16A5"/>
    <w:rsid w:val="00FD1EBE"/>
    <w:rsid w:val="00FE4178"/>
    <w:rsid w:val="00FE65EC"/>
    <w:rsid w:val="00FE7794"/>
    <w:rsid w:val="00FF1691"/>
    <w:rsid w:val="00FF17B4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ECC7"/>
  <w15:docId w15:val="{0368B661-0526-478B-BB48-C12F5498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F18"/>
  </w:style>
  <w:style w:type="paragraph" w:styleId="1">
    <w:name w:val="heading 1"/>
    <w:basedOn w:val="a"/>
    <w:link w:val="10"/>
    <w:uiPriority w:val="9"/>
    <w:qFormat/>
    <w:rsid w:val="00AB75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5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1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1E36"/>
  </w:style>
  <w:style w:type="paragraph" w:styleId="a6">
    <w:name w:val="footer"/>
    <w:basedOn w:val="a"/>
    <w:link w:val="a7"/>
    <w:uiPriority w:val="99"/>
    <w:semiHidden/>
    <w:unhideWhenUsed/>
    <w:rsid w:val="001F1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1E36"/>
  </w:style>
  <w:style w:type="character" w:customStyle="1" w:styleId="10">
    <w:name w:val="Заголовок 1 Знак"/>
    <w:basedOn w:val="a0"/>
    <w:link w:val="1"/>
    <w:uiPriority w:val="9"/>
    <w:rsid w:val="00AB75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5E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749FE-CEEE-40E3-8550-749CFD4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Microsoft</cp:lastModifiedBy>
  <cp:revision>3</cp:revision>
  <cp:lastPrinted>2022-02-15T23:28:00Z</cp:lastPrinted>
  <dcterms:created xsi:type="dcterms:W3CDTF">2022-02-17T00:57:00Z</dcterms:created>
  <dcterms:modified xsi:type="dcterms:W3CDTF">2022-02-17T01:15:00Z</dcterms:modified>
</cp:coreProperties>
</file>